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4291E" w:rsidRPr="00AA3CB4" w14:paraId="71CC3761" w14:textId="77777777" w:rsidTr="00E05992">
        <w:tc>
          <w:tcPr>
            <w:tcW w:w="10173" w:type="dxa"/>
          </w:tcPr>
          <w:p w14:paraId="3FA11C20" w14:textId="77777777" w:rsidR="00A4291E" w:rsidRDefault="00A4291E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5B5F4AFA" w14:textId="44E27F53" w:rsidR="00A4291E" w:rsidRPr="00AA3CB4" w:rsidRDefault="00A4291E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11190A00" w14:textId="77777777" w:rsidR="00AA3CB4" w:rsidRDefault="00AA3CB4" w:rsidP="0028185B">
      <w:pPr>
        <w:jc w:val="center"/>
        <w:rPr>
          <w:b/>
          <w:sz w:val="32"/>
          <w:szCs w:val="32"/>
        </w:rPr>
      </w:pPr>
    </w:p>
    <w:p w14:paraId="23054506" w14:textId="77777777" w:rsidR="0028185B" w:rsidRPr="0079302F" w:rsidRDefault="0028185B" w:rsidP="0028185B"/>
    <w:p w14:paraId="23054508" w14:textId="32049C0C" w:rsidR="0028185B" w:rsidRPr="00560D2B" w:rsidRDefault="00CF7609" w:rsidP="00AA3CB4">
      <w:pPr>
        <w:jc w:val="center"/>
        <w:rPr>
          <w:sz w:val="28"/>
          <w:szCs w:val="28"/>
        </w:rPr>
      </w:pPr>
      <w:r w:rsidRPr="00560D2B">
        <w:rPr>
          <w:b/>
          <w:sz w:val="28"/>
          <w:szCs w:val="28"/>
        </w:rPr>
        <w:t xml:space="preserve">ĐƠN ĐỀ NGHỊ </w:t>
      </w:r>
      <w:r w:rsidR="00AA3CB4" w:rsidRPr="00560D2B">
        <w:rPr>
          <w:b/>
          <w:sz w:val="28"/>
          <w:szCs w:val="28"/>
        </w:rPr>
        <w:t>BẢO LƯU</w:t>
      </w:r>
    </w:p>
    <w:p w14:paraId="23054509" w14:textId="77777777" w:rsidR="0028185B" w:rsidRPr="00393F24" w:rsidRDefault="0028185B" w:rsidP="0028185B">
      <w:pPr>
        <w:rPr>
          <w:sz w:val="32"/>
          <w:szCs w:val="32"/>
        </w:rPr>
      </w:pPr>
    </w:p>
    <w:p w14:paraId="2305450C" w14:textId="5B84C3F6" w:rsidR="0028185B" w:rsidRPr="002354BC" w:rsidRDefault="00F568EE" w:rsidP="00F568EE">
      <w:pPr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Kính gửi: </w:t>
      </w:r>
      <w:r w:rsidR="00CF7609" w:rsidRPr="002354BC">
        <w:rPr>
          <w:sz w:val="26"/>
          <w:szCs w:val="26"/>
        </w:rPr>
        <w:t xml:space="preserve"> Hiệu trưởng trường</w:t>
      </w:r>
      <w:r>
        <w:rPr>
          <w:sz w:val="26"/>
          <w:szCs w:val="26"/>
        </w:rPr>
        <w:t>……………..</w:t>
      </w:r>
    </w:p>
    <w:p w14:paraId="2305450D" w14:textId="1C808305" w:rsidR="00CF7609" w:rsidRPr="002354BC" w:rsidRDefault="00CF7609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Tôi tên : 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0E" w14:textId="2A1A3184" w:rsidR="00CF7609" w:rsidRPr="002354BC" w:rsidRDefault="00CF7609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PHHS em :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4AE9A3FB" w14:textId="352ACFB4" w:rsidR="004E12EE" w:rsidRPr="002354BC" w:rsidRDefault="004E12E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Sinh ngày: …………………….Tại số nhà ……………………………………</w:t>
      </w:r>
      <w:r w:rsidR="007B7478">
        <w:rPr>
          <w:sz w:val="26"/>
          <w:szCs w:val="26"/>
        </w:rPr>
        <w:t>……………</w:t>
      </w:r>
    </w:p>
    <w:p w14:paraId="499CE2E2" w14:textId="68C18703" w:rsidR="004E12EE" w:rsidRPr="002354BC" w:rsidRDefault="004E12E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Phường (xã)………………….Quận (huyện)………………………………………</w:t>
      </w:r>
      <w:r w:rsidR="007B7478">
        <w:rPr>
          <w:sz w:val="26"/>
          <w:szCs w:val="26"/>
        </w:rPr>
        <w:t>……….</w:t>
      </w:r>
    </w:p>
    <w:p w14:paraId="23054515" w14:textId="33C3DE2D" w:rsidR="00045F6A" w:rsidRPr="002354BC" w:rsidRDefault="00045F6A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 xml:space="preserve">Là học sinh lớp: ………Năm học: ………………Trường : </w:t>
      </w:r>
      <w:r w:rsidR="004E12EE" w:rsidRPr="002354BC">
        <w:rPr>
          <w:sz w:val="26"/>
          <w:szCs w:val="26"/>
        </w:rPr>
        <w:t>………………………</w:t>
      </w:r>
      <w:r w:rsidR="007B7478">
        <w:rPr>
          <w:sz w:val="26"/>
          <w:szCs w:val="26"/>
        </w:rPr>
        <w:t>………..</w:t>
      </w:r>
    </w:p>
    <w:p w14:paraId="23054517" w14:textId="680DC41E" w:rsidR="00CE23CE" w:rsidRPr="002354BC" w:rsidRDefault="00045F6A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 xml:space="preserve">Nay tôi làm </w:t>
      </w:r>
      <w:r w:rsidR="00CE23CE" w:rsidRPr="002354BC">
        <w:rPr>
          <w:sz w:val="26"/>
          <w:szCs w:val="26"/>
        </w:rPr>
        <w:t>đơn này…………………......</w:t>
      </w:r>
      <w:r w:rsidR="006560CD" w:rsidRPr="002354BC">
        <w:rPr>
          <w:sz w:val="26"/>
          <w:szCs w:val="26"/>
        </w:rPr>
        <w:t>.................................................................</w:t>
      </w:r>
      <w:r w:rsidR="007B7478">
        <w:rPr>
          <w:sz w:val="26"/>
          <w:szCs w:val="26"/>
        </w:rPr>
        <w:t>............</w:t>
      </w:r>
    </w:p>
    <w:p w14:paraId="23054518" w14:textId="122F5BED" w:rsidR="00CE23CE" w:rsidRPr="002354BC" w:rsidRDefault="00CE23C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19" w14:textId="1F95B3FE" w:rsidR="00CE23CE" w:rsidRPr="002354BC" w:rsidRDefault="00CE23C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</w:t>
      </w:r>
      <w:r w:rsidR="006560CD" w:rsidRPr="002354BC">
        <w:rPr>
          <w:sz w:val="26"/>
          <w:szCs w:val="26"/>
        </w:rPr>
        <w:t>…………………………………</w:t>
      </w:r>
      <w:r w:rsidR="007B7478">
        <w:rPr>
          <w:sz w:val="26"/>
          <w:szCs w:val="26"/>
        </w:rPr>
        <w:t>……….</w:t>
      </w:r>
    </w:p>
    <w:p w14:paraId="5C7376DF" w14:textId="786CA493" w:rsidR="001A441F" w:rsidRPr="002354BC" w:rsidRDefault="006560CD" w:rsidP="001A441F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.</w:t>
      </w:r>
      <w:r w:rsidR="001A441F"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…………..</w:t>
      </w:r>
    </w:p>
    <w:p w14:paraId="54A43DC0" w14:textId="4C80FB33" w:rsidR="001A441F" w:rsidRPr="002354BC" w:rsidRDefault="001A441F" w:rsidP="001A441F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…</w:t>
      </w:r>
    </w:p>
    <w:p w14:paraId="2305451A" w14:textId="3BE1C871" w:rsidR="00CE23CE" w:rsidRPr="002354BC" w:rsidRDefault="00CE23CE" w:rsidP="001739BA">
      <w:pPr>
        <w:spacing w:line="360" w:lineRule="auto"/>
        <w:rPr>
          <w:sz w:val="26"/>
          <w:szCs w:val="26"/>
        </w:rPr>
      </w:pPr>
    </w:p>
    <w:p w14:paraId="2305451B" w14:textId="09ACD9A8" w:rsidR="00CE23CE" w:rsidRPr="002354BC" w:rsidRDefault="00CE23C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Lý do:…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1C" w14:textId="05C00E73" w:rsidR="00CE23CE" w:rsidRPr="002354BC" w:rsidRDefault="00CE23C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5FD35AC9" w14:textId="41B36ED8" w:rsidR="001A441F" w:rsidRPr="002354BC" w:rsidRDefault="00CE23CE" w:rsidP="001A441F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1A441F"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…………</w:t>
      </w:r>
    </w:p>
    <w:p w14:paraId="4A4EB2A7" w14:textId="4487E833" w:rsidR="001A441F" w:rsidRPr="00E9645C" w:rsidRDefault="00AE727F" w:rsidP="001A441F">
      <w:pPr>
        <w:spacing w:line="360" w:lineRule="auto"/>
        <w:rPr>
          <w:i/>
          <w:iCs/>
          <w:sz w:val="26"/>
          <w:szCs w:val="26"/>
        </w:rPr>
      </w:pPr>
      <w:r w:rsidRPr="00E9645C">
        <w:rPr>
          <w:i/>
          <w:iCs/>
          <w:sz w:val="26"/>
          <w:szCs w:val="26"/>
        </w:rPr>
        <w:t>(Ghi chú: H</w:t>
      </w:r>
      <w:r w:rsidR="00B056EC" w:rsidRPr="00E9645C">
        <w:rPr>
          <w:i/>
          <w:iCs/>
          <w:sz w:val="26"/>
          <w:szCs w:val="26"/>
        </w:rPr>
        <w:t>ồ</w:t>
      </w:r>
      <w:r w:rsidRPr="00E9645C">
        <w:rPr>
          <w:i/>
          <w:iCs/>
          <w:sz w:val="26"/>
          <w:szCs w:val="26"/>
        </w:rPr>
        <w:t xml:space="preserve"> sơ đính kèm gồm </w:t>
      </w:r>
      <w:r w:rsidR="00606F30" w:rsidRPr="00E9645C">
        <w:rPr>
          <w:i/>
          <w:iCs/>
          <w:sz w:val="26"/>
          <w:szCs w:val="26"/>
        </w:rPr>
        <w:t>hồ sơ có liên quan đến lí do xin bảo lư</w:t>
      </w:r>
      <w:r w:rsidR="00C92C6A" w:rsidRPr="00E9645C">
        <w:rPr>
          <w:i/>
          <w:iCs/>
          <w:sz w:val="26"/>
          <w:szCs w:val="26"/>
        </w:rPr>
        <w:t>u</w:t>
      </w:r>
      <w:r w:rsidR="00606F30" w:rsidRPr="00E9645C">
        <w:rPr>
          <w:i/>
          <w:iCs/>
          <w:sz w:val="26"/>
          <w:szCs w:val="26"/>
        </w:rPr>
        <w:t xml:space="preserve">: hồ sơ </w:t>
      </w:r>
      <w:r w:rsidR="00C92C6A" w:rsidRPr="00E9645C">
        <w:rPr>
          <w:i/>
          <w:iCs/>
          <w:sz w:val="26"/>
          <w:szCs w:val="26"/>
        </w:rPr>
        <w:t xml:space="preserve">khám chữa bệnh, </w:t>
      </w:r>
      <w:r w:rsidR="002218A6" w:rsidRPr="00E9645C">
        <w:rPr>
          <w:i/>
          <w:iCs/>
          <w:sz w:val="26"/>
          <w:szCs w:val="26"/>
        </w:rPr>
        <w:t>vi</w:t>
      </w:r>
      <w:r w:rsidR="00D45025" w:rsidRPr="00E9645C">
        <w:rPr>
          <w:i/>
          <w:iCs/>
          <w:sz w:val="26"/>
          <w:szCs w:val="26"/>
        </w:rPr>
        <w:t xml:space="preserve">sa, xác nhận </w:t>
      </w:r>
      <w:r w:rsidR="002048A8" w:rsidRPr="00E9645C">
        <w:rPr>
          <w:i/>
          <w:iCs/>
          <w:sz w:val="26"/>
          <w:szCs w:val="26"/>
        </w:rPr>
        <w:t xml:space="preserve">đồng ý </w:t>
      </w:r>
      <w:r w:rsidR="00C10441" w:rsidRPr="00E9645C">
        <w:rPr>
          <w:i/>
          <w:iCs/>
          <w:sz w:val="26"/>
          <w:szCs w:val="26"/>
        </w:rPr>
        <w:t>nhập học của trường nước ngoài</w:t>
      </w:r>
      <w:r w:rsidR="00E9645C" w:rsidRPr="00E9645C">
        <w:rPr>
          <w:i/>
          <w:iCs/>
          <w:sz w:val="26"/>
          <w:szCs w:val="26"/>
        </w:rPr>
        <w:t>…)</w:t>
      </w:r>
      <w:r w:rsidR="00C10441" w:rsidRPr="00E9645C">
        <w:rPr>
          <w:i/>
          <w:iCs/>
          <w:sz w:val="26"/>
          <w:szCs w:val="26"/>
        </w:rPr>
        <w:t xml:space="preserve"> </w:t>
      </w:r>
    </w:p>
    <w:p w14:paraId="2305451D" w14:textId="48287E25" w:rsidR="00CE23CE" w:rsidRPr="002354BC" w:rsidRDefault="00CE23CE" w:rsidP="001739BA">
      <w:pPr>
        <w:spacing w:line="360" w:lineRule="auto"/>
        <w:rPr>
          <w:sz w:val="26"/>
          <w:szCs w:val="26"/>
        </w:rPr>
      </w:pPr>
    </w:p>
    <w:p w14:paraId="2305451E" w14:textId="175EF4AA" w:rsidR="0028185B" w:rsidRPr="002354BC" w:rsidRDefault="00764300" w:rsidP="001739B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A441F" w:rsidRPr="002354BC">
        <w:rPr>
          <w:sz w:val="26"/>
          <w:szCs w:val="26"/>
        </w:rPr>
        <w:t xml:space="preserve"> </w:t>
      </w:r>
      <w:r w:rsidR="00CE23CE" w:rsidRPr="002354BC">
        <w:rPr>
          <w:sz w:val="26"/>
          <w:szCs w:val="26"/>
        </w:rPr>
        <w:t xml:space="preserve">Ý kiến của BGH </w:t>
      </w:r>
      <w:r w:rsidR="000D1709" w:rsidRPr="002354BC">
        <w:rPr>
          <w:sz w:val="26"/>
          <w:szCs w:val="26"/>
        </w:rPr>
        <w:t xml:space="preserve">                     </w:t>
      </w:r>
      <w:r w:rsidR="00CE23CE" w:rsidRPr="002354BC">
        <w:rPr>
          <w:sz w:val="26"/>
          <w:szCs w:val="26"/>
        </w:rPr>
        <w:t xml:space="preserve"> </w:t>
      </w:r>
      <w:r w:rsidR="000B7AD2" w:rsidRPr="002354BC">
        <w:rPr>
          <w:sz w:val="26"/>
          <w:szCs w:val="26"/>
        </w:rPr>
        <w:t xml:space="preserve">      </w:t>
      </w:r>
      <w:r w:rsidR="006560CD" w:rsidRPr="002354BC">
        <w:rPr>
          <w:sz w:val="26"/>
          <w:szCs w:val="26"/>
        </w:rPr>
        <w:t xml:space="preserve">      </w:t>
      </w:r>
      <w:r w:rsidR="000B7AD2" w:rsidRPr="002354BC">
        <w:rPr>
          <w:i/>
          <w:iCs/>
          <w:sz w:val="26"/>
          <w:szCs w:val="26"/>
        </w:rPr>
        <w:t>TP. Hồ Chí Minh, ngày …tháng …..năm</w:t>
      </w:r>
      <w:r w:rsidR="000B7AD2" w:rsidRPr="002354BC">
        <w:rPr>
          <w:sz w:val="26"/>
          <w:szCs w:val="26"/>
        </w:rPr>
        <w:t xml:space="preserve"> </w:t>
      </w:r>
      <w:r w:rsidR="006560CD" w:rsidRPr="002354BC">
        <w:rPr>
          <w:sz w:val="26"/>
          <w:szCs w:val="26"/>
        </w:rPr>
        <w:t>…..</w:t>
      </w:r>
      <w:r w:rsidR="0028185B" w:rsidRPr="002354BC">
        <w:rPr>
          <w:sz w:val="26"/>
          <w:szCs w:val="26"/>
        </w:rPr>
        <w:t xml:space="preserve">             </w:t>
      </w:r>
    </w:p>
    <w:p w14:paraId="23054520" w14:textId="416E3BD9" w:rsidR="0028185B" w:rsidRPr="002354BC" w:rsidRDefault="000B7AD2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  <w:t xml:space="preserve">                      </w:t>
      </w:r>
      <w:r w:rsidR="00764300">
        <w:rPr>
          <w:sz w:val="26"/>
          <w:szCs w:val="26"/>
        </w:rPr>
        <w:t xml:space="preserve"> Người làm </w:t>
      </w:r>
      <w:r w:rsidRPr="002354BC">
        <w:rPr>
          <w:sz w:val="26"/>
          <w:szCs w:val="26"/>
        </w:rPr>
        <w:t>đơn</w:t>
      </w:r>
    </w:p>
    <w:p w14:paraId="23054521" w14:textId="6B0BF51B" w:rsidR="000B7AD2" w:rsidRPr="002354BC" w:rsidRDefault="00764300" w:rsidP="001739BA">
      <w:pPr>
        <w:spacing w:line="360" w:lineRule="auto"/>
        <w:ind w:left="5040" w:firstLine="72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   </w:t>
      </w:r>
      <w:r w:rsidR="000B7AD2" w:rsidRPr="002354BC">
        <w:rPr>
          <w:i/>
          <w:iCs/>
          <w:sz w:val="26"/>
          <w:szCs w:val="26"/>
        </w:rPr>
        <w:t>(ký tên ghi rõ họ tên)</w:t>
      </w:r>
    </w:p>
    <w:sectPr w:rsidR="000B7AD2" w:rsidRPr="002354BC" w:rsidSect="00DF5310">
      <w:pgSz w:w="11907" w:h="16840" w:code="9"/>
      <w:pgMar w:top="1622" w:right="987" w:bottom="720" w:left="1134" w:header="720" w:footer="4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C21DD"/>
    <w:multiLevelType w:val="hybridMultilevel"/>
    <w:tmpl w:val="CD6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B6C94"/>
    <w:multiLevelType w:val="hybridMultilevel"/>
    <w:tmpl w:val="7FB2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85B"/>
    <w:rsid w:val="00045F6A"/>
    <w:rsid w:val="000B7AD2"/>
    <w:rsid w:val="000D1709"/>
    <w:rsid w:val="001739BA"/>
    <w:rsid w:val="001A441F"/>
    <w:rsid w:val="002048A8"/>
    <w:rsid w:val="002218A6"/>
    <w:rsid w:val="002354BC"/>
    <w:rsid w:val="0028185B"/>
    <w:rsid w:val="002F7D77"/>
    <w:rsid w:val="00415BC9"/>
    <w:rsid w:val="0043417B"/>
    <w:rsid w:val="004E12EE"/>
    <w:rsid w:val="00552549"/>
    <w:rsid w:val="00560D2B"/>
    <w:rsid w:val="00606F30"/>
    <w:rsid w:val="006560CD"/>
    <w:rsid w:val="00764300"/>
    <w:rsid w:val="007B7478"/>
    <w:rsid w:val="00A4291E"/>
    <w:rsid w:val="00AA3CB4"/>
    <w:rsid w:val="00AE727F"/>
    <w:rsid w:val="00B056EC"/>
    <w:rsid w:val="00C10441"/>
    <w:rsid w:val="00C54FB3"/>
    <w:rsid w:val="00C92C6A"/>
    <w:rsid w:val="00CE23CE"/>
    <w:rsid w:val="00CF7609"/>
    <w:rsid w:val="00D45025"/>
    <w:rsid w:val="00E9645C"/>
    <w:rsid w:val="00F5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4503"/>
  <w15:docId w15:val="{B2561D58-7306-4B3D-B6FE-83F478E5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0222-9A92-4283-839F-2C901D72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THPT</cp:lastModifiedBy>
  <cp:revision>31</cp:revision>
  <dcterms:created xsi:type="dcterms:W3CDTF">2014-09-06T01:53:00Z</dcterms:created>
  <dcterms:modified xsi:type="dcterms:W3CDTF">2025-10-21T06:52:00Z</dcterms:modified>
</cp:coreProperties>
</file>